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D35CD4"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STUDENT INDUSTRIAL WORK EXPERIENCE SCHEME (S.I.W.E.S) </w:t>
      </w:r>
    </w:p>
    <w:p w:rsidR="00D35CD4" w:rsidRDefault="005E0D30" w:rsidP="005E0D30">
      <w:pPr>
        <w:spacing w:line="360" w:lineRule="auto"/>
        <w:jc w:val="center"/>
        <w:rPr>
          <w:rFonts w:ascii="Times New Roman" w:hAnsi="Times New Roman" w:cs="Times New Roman"/>
          <w:sz w:val="24"/>
          <w:szCs w:val="24"/>
        </w:rPr>
      </w:pPr>
      <w:r>
        <w:rPr>
          <w:rFonts w:ascii="Times New Roman" w:hAnsi="Times New Roman" w:cs="Times New Roman"/>
          <w:b/>
          <w:sz w:val="36"/>
          <w:szCs w:val="28"/>
        </w:rPr>
        <w:t>HELD AT</w:t>
      </w:r>
      <w:r w:rsidR="00D35CD4" w:rsidRPr="00D35CD4">
        <w:rPr>
          <w:rFonts w:ascii="Times New Roman" w:hAnsi="Times New Roman" w:cs="Times New Roman"/>
          <w:sz w:val="24"/>
          <w:szCs w:val="24"/>
        </w:rPr>
        <w:t xml:space="preserve"> </w:t>
      </w:r>
    </w:p>
    <w:p w:rsidR="005E0D30" w:rsidRPr="00D35CD4" w:rsidRDefault="00D35CD4" w:rsidP="005E0D30">
      <w:pPr>
        <w:spacing w:line="360" w:lineRule="auto"/>
        <w:jc w:val="center"/>
        <w:rPr>
          <w:rFonts w:ascii="Arial Black" w:hAnsi="Arial Black" w:cs="Times New Roman"/>
          <w:b/>
          <w:sz w:val="28"/>
          <w:szCs w:val="28"/>
        </w:rPr>
      </w:pPr>
      <w:r w:rsidRPr="00D35CD4">
        <w:rPr>
          <w:rFonts w:ascii="Arial Black" w:hAnsi="Arial Black" w:cs="Times New Roman"/>
          <w:sz w:val="28"/>
          <w:szCs w:val="28"/>
        </w:rPr>
        <w:t>KWARA STATE GEOGRAPHIC IN</w:t>
      </w:r>
      <w:bookmarkStart w:id="0" w:name="_GoBack"/>
      <w:bookmarkEnd w:id="0"/>
      <w:r w:rsidRPr="00D35CD4">
        <w:rPr>
          <w:rFonts w:ascii="Arial Black" w:hAnsi="Arial Black" w:cs="Times New Roman"/>
          <w:sz w:val="28"/>
          <w:szCs w:val="28"/>
        </w:rPr>
        <w:t>FORMATION SERVICE</w:t>
      </w:r>
    </w:p>
    <w:p w:rsidR="005E0D30" w:rsidRDefault="005E0D30" w:rsidP="005E0D30">
      <w:pPr>
        <w:spacing w:line="240" w:lineRule="auto"/>
        <w:jc w:val="center"/>
        <w:rPr>
          <w:rFonts w:ascii="Times New Roman" w:hAnsi="Times New Roman" w:cs="Times New Roman"/>
          <w:b/>
          <w:sz w:val="36"/>
          <w:szCs w:val="28"/>
        </w:rPr>
      </w:pPr>
    </w:p>
    <w:p w:rsidR="005E0D30" w:rsidRDefault="005E0D30" w:rsidP="005E0D3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356D47" w:rsidRPr="00356D47" w:rsidRDefault="00356D47" w:rsidP="005E0D30">
      <w:pPr>
        <w:spacing w:line="240" w:lineRule="auto"/>
        <w:jc w:val="center"/>
        <w:rPr>
          <w:rFonts w:ascii="Arial Black" w:hAnsi="Arial Black" w:cs="Times New Roman"/>
          <w:b/>
          <w:sz w:val="32"/>
          <w:szCs w:val="32"/>
        </w:rPr>
      </w:pPr>
      <w:r w:rsidRPr="00356D47">
        <w:rPr>
          <w:rFonts w:ascii="Arial Black" w:eastAsia="Times New Roman" w:hAnsi="Arial Black" w:cs="Arial"/>
          <w:color w:val="333333"/>
          <w:sz w:val="32"/>
          <w:szCs w:val="32"/>
        </w:rPr>
        <w:t>SHIYANBOLA LAWAL OLAMILEKAN</w:t>
      </w:r>
    </w:p>
    <w:p w:rsidR="005F45F4" w:rsidRDefault="00170505"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MATRIC NO:</w:t>
      </w:r>
      <w:r w:rsidR="00F55E71">
        <w:rPr>
          <w:rFonts w:ascii="Times New Roman" w:hAnsi="Times New Roman" w:cs="Times New Roman"/>
          <w:b/>
          <w:sz w:val="36"/>
          <w:szCs w:val="28"/>
        </w:rPr>
        <w:t xml:space="preserve"> </w:t>
      </w:r>
      <w:r w:rsidR="00356D47">
        <w:rPr>
          <w:rFonts w:ascii="Times New Roman" w:hAnsi="Times New Roman" w:cs="Times New Roman"/>
          <w:b/>
          <w:sz w:val="36"/>
          <w:szCs w:val="28"/>
        </w:rPr>
        <w:t>ND/23/ETM/PT/0001</w:t>
      </w:r>
    </w:p>
    <w:p w:rsidR="005F45F4" w:rsidRDefault="005F45F4" w:rsidP="005E0D30">
      <w:pPr>
        <w:spacing w:line="360" w:lineRule="auto"/>
        <w:jc w:val="center"/>
        <w:rPr>
          <w:rFonts w:ascii="Times New Roman" w:hAnsi="Times New Roman" w:cs="Times New Roman"/>
          <w:b/>
          <w:sz w:val="36"/>
          <w:szCs w:val="28"/>
        </w:rPr>
      </w:pP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p>
    <w:p w:rsidR="005E0D30" w:rsidRPr="00721503" w:rsidRDefault="005E0D30" w:rsidP="005E0D30">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E0D30" w:rsidRDefault="005E0D30" w:rsidP="0084436D">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t</w:t>
      </w:r>
      <w:r w:rsidR="00F55E71">
        <w:rPr>
          <w:rFonts w:ascii="Times New Roman" w:hAnsi="Times New Roman" w:cs="Times New Roman"/>
          <w:sz w:val="28"/>
          <w:szCs w:val="28"/>
        </w:rPr>
        <w:t xml:space="preserve"> and foremost to Almighty GOD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84436D" w:rsidRDefault="005A2FEE" w:rsidP="0084436D">
      <w:pPr>
        <w:spacing w:line="240" w:lineRule="auto"/>
        <w:jc w:val="center"/>
        <w:rPr>
          <w:rFonts w:ascii="Times New Roman" w:hAnsi="Times New Roman" w:cs="Times New Roman"/>
          <w:b/>
          <w:sz w:val="36"/>
          <w:szCs w:val="28"/>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F55E71">
        <w:rPr>
          <w:rFonts w:ascii="Times New Roman" w:eastAsia="Times New Roman" w:hAnsi="Times New Roman" w:cs="Times New Roman"/>
          <w:sz w:val="28"/>
          <w:szCs w:val="28"/>
        </w:rPr>
        <w:t xml:space="preserve"> </w:t>
      </w:r>
      <w:r w:rsidR="00356D47" w:rsidRPr="00356D47">
        <w:rPr>
          <w:rFonts w:ascii="Arial" w:eastAsia="Times New Roman" w:hAnsi="Arial" w:cs="Arial"/>
          <w:b/>
          <w:color w:val="333333"/>
          <w:sz w:val="28"/>
          <w:szCs w:val="28"/>
        </w:rPr>
        <w:t>Shiyanbola</w:t>
      </w:r>
      <w:r>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brothers, sisters and other relatives and non-relatives friends, for their carin</w:t>
      </w:r>
      <w:r w:rsidR="00356D47">
        <w:rPr>
          <w:rFonts w:ascii="Times New Roman" w:eastAsia="Times New Roman" w:hAnsi="Times New Roman" w:cs="Times New Roman"/>
          <w:sz w:val="28"/>
          <w:szCs w:val="28"/>
        </w:rPr>
        <w:t xml:space="preserve">g attitude and support from the </w:t>
      </w:r>
      <w:r w:rsidRPr="00635B64">
        <w:rPr>
          <w:rFonts w:ascii="Times New Roman" w:eastAsia="Times New Roman" w:hAnsi="Times New Roman" w:cs="Times New Roman"/>
          <w:sz w:val="28"/>
          <w:szCs w:val="28"/>
        </w:rPr>
        <w:t xml:space="preserve">beginning of my ND program </w:t>
      </w:r>
      <w:r>
        <w:rPr>
          <w:rFonts w:ascii="Times New Roman" w:eastAsia="Times New Roman" w:hAnsi="Times New Roman" w:cs="Times New Roman"/>
          <w:sz w:val="28"/>
          <w:szCs w:val="28"/>
        </w:rPr>
        <w:t>banking and finance</w:t>
      </w:r>
      <w:r w:rsidRPr="00635B64">
        <w:rPr>
          <w:rFonts w:ascii="Times New Roman" w:eastAsia="Times New Roman" w:hAnsi="Times New Roman" w:cs="Times New Roman"/>
          <w:sz w:val="28"/>
          <w:szCs w:val="28"/>
        </w:rPr>
        <w:t xml:space="preserve"> to this point. </w:t>
      </w:r>
    </w:p>
    <w:p w:rsidR="005A2FEE" w:rsidRPr="00635B64" w:rsidRDefault="005A2FEE" w:rsidP="00356D47">
      <w:pPr>
        <w:spacing w:after="0" w:line="360" w:lineRule="auto"/>
        <w:ind w:left="144"/>
        <w:jc w:val="both"/>
        <w:rPr>
          <w:rFonts w:ascii="Times New Roman" w:hAnsi="Times New Roman" w:cs="Times New Roman"/>
          <w:sz w:val="28"/>
          <w:szCs w:val="28"/>
          <w:lang w:val="en-GB"/>
        </w:rPr>
      </w:pPr>
      <w:r>
        <w:rPr>
          <w:rFonts w:ascii="Times New Roman" w:hAnsi="Times New Roman" w:cs="Times New Roman"/>
          <w:sz w:val="28"/>
          <w:szCs w:val="28"/>
        </w:rPr>
        <w:t xml:space="preserve">I will like to express my gratitude to my honourable </w:t>
      </w:r>
      <w:r w:rsidR="00F55E71">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w:t>
      </w:r>
      <w:r>
        <w:rPr>
          <w:rFonts w:ascii="Times New Roman" w:hAnsi="Times New Roman" w:cs="Times New Roman"/>
          <w:sz w:val="28"/>
          <w:szCs w:val="28"/>
          <w:lang w:val="en-GB"/>
        </w:rPr>
        <w:t xml:space="preserve">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lastRenderedPageBreak/>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F55E71" w:rsidRDefault="00F55E71"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w:t>
      </w:r>
      <w:r w:rsidR="00A35403" w:rsidRPr="00B655AF">
        <w:rPr>
          <w:rFonts w:ascii="Times New Roman" w:hAnsi="Times New Roman" w:cs="Times New Roman"/>
          <w:sz w:val="24"/>
          <w:szCs w:val="24"/>
        </w:rPr>
        <w:lastRenderedPageBreak/>
        <w:t>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E0D7B" w:rsidRDefault="008E0D7B" w:rsidP="00657C09">
      <w:pPr>
        <w:spacing w:after="0" w:line="480" w:lineRule="auto"/>
        <w:rPr>
          <w:rFonts w:ascii="Times New Roman" w:hAnsi="Times New Roman" w:cs="Times New Roman"/>
          <w:sz w:val="24"/>
          <w:szCs w:val="24"/>
        </w:rPr>
      </w:pPr>
    </w:p>
    <w:p w:rsidR="00EB6068" w:rsidRDefault="00EB6068" w:rsidP="00657C09">
      <w:pPr>
        <w:spacing w:after="0" w:line="480" w:lineRule="auto"/>
        <w:rPr>
          <w:rFonts w:ascii="Times New Roman" w:hAnsi="Times New Roman" w:cs="Times New Roman"/>
          <w:b/>
          <w:sz w:val="24"/>
          <w:szCs w:val="24"/>
        </w:rPr>
      </w:pPr>
    </w:p>
    <w:p w:rsidR="00657C09" w:rsidRDefault="00657C09" w:rsidP="00657C09">
      <w:pPr>
        <w:spacing w:after="0" w:line="480" w:lineRule="auto"/>
        <w:rPr>
          <w:rFonts w:ascii="Times New Roman" w:hAnsi="Times New Roman" w:cs="Times New Roman"/>
          <w:b/>
          <w:sz w:val="24"/>
          <w:szCs w:val="24"/>
        </w:rPr>
      </w:pPr>
    </w:p>
    <w:p w:rsidR="00657C09" w:rsidRPr="00BA3D41" w:rsidRDefault="00657C09" w:rsidP="00657C09">
      <w:pPr>
        <w:rPr>
          <w:rFonts w:ascii="Times New Roman" w:hAnsi="Times New Roman" w:cs="Times New Roman"/>
          <w:b/>
          <w:sz w:val="24"/>
          <w:szCs w:val="24"/>
        </w:rPr>
      </w:pPr>
      <w:r>
        <w:rPr>
          <w:rFonts w:ascii="Times New Roman" w:hAnsi="Times New Roman" w:cs="Times New Roman"/>
          <w:b/>
          <w:sz w:val="24"/>
          <w:szCs w:val="24"/>
        </w:rPr>
        <w:br w:type="page"/>
      </w:r>
    </w:p>
    <w:p w:rsidR="008D25FD" w:rsidRPr="00B655AF" w:rsidRDefault="00657C09" w:rsidP="00657C09">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p>
    <w:p w:rsidR="00F476CF" w:rsidRDefault="00F476CF" w:rsidP="00657C09">
      <w:pPr>
        <w:pStyle w:val="ListParagraph"/>
        <w:spacing w:after="0" w:line="480" w:lineRule="auto"/>
        <w:jc w:val="both"/>
        <w:rPr>
          <w:rFonts w:ascii="Times New Roman" w:hAnsi="Times New Roman" w:cs="Times New Roman"/>
          <w:sz w:val="24"/>
          <w:szCs w:val="24"/>
        </w:rPr>
      </w:pPr>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F55E7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31" w:rsidRDefault="00C44331" w:rsidP="00A43ED8">
      <w:pPr>
        <w:spacing w:after="0" w:line="240" w:lineRule="auto"/>
      </w:pPr>
      <w:r>
        <w:separator/>
      </w:r>
    </w:p>
  </w:endnote>
  <w:endnote w:type="continuationSeparator" w:id="0">
    <w:p w:rsidR="00C44331" w:rsidRDefault="00C44331"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31" w:rsidRDefault="00C44331" w:rsidP="00A43ED8">
      <w:pPr>
        <w:spacing w:after="0" w:line="240" w:lineRule="auto"/>
      </w:pPr>
      <w:r>
        <w:separator/>
      </w:r>
    </w:p>
  </w:footnote>
  <w:footnote w:type="continuationSeparator" w:id="0">
    <w:p w:rsidR="00C44331" w:rsidRDefault="00C44331" w:rsidP="00A4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A2885"/>
    <w:rsid w:val="000B32CE"/>
    <w:rsid w:val="0010591C"/>
    <w:rsid w:val="00107C10"/>
    <w:rsid w:val="00151D01"/>
    <w:rsid w:val="00157D80"/>
    <w:rsid w:val="00170505"/>
    <w:rsid w:val="00186E2D"/>
    <w:rsid w:val="001876F5"/>
    <w:rsid w:val="00193FE5"/>
    <w:rsid w:val="001A248D"/>
    <w:rsid w:val="001B7B03"/>
    <w:rsid w:val="001E211B"/>
    <w:rsid w:val="001E68B7"/>
    <w:rsid w:val="001F5449"/>
    <w:rsid w:val="002124C3"/>
    <w:rsid w:val="002130C8"/>
    <w:rsid w:val="002156AA"/>
    <w:rsid w:val="0023326E"/>
    <w:rsid w:val="002379C8"/>
    <w:rsid w:val="0024318B"/>
    <w:rsid w:val="00262B6A"/>
    <w:rsid w:val="00266412"/>
    <w:rsid w:val="00266D0B"/>
    <w:rsid w:val="00294F73"/>
    <w:rsid w:val="002A2925"/>
    <w:rsid w:val="002B4601"/>
    <w:rsid w:val="002E4087"/>
    <w:rsid w:val="002F305D"/>
    <w:rsid w:val="002F584E"/>
    <w:rsid w:val="0032024D"/>
    <w:rsid w:val="00332B89"/>
    <w:rsid w:val="003428D5"/>
    <w:rsid w:val="00356D47"/>
    <w:rsid w:val="00387080"/>
    <w:rsid w:val="003907BA"/>
    <w:rsid w:val="003A49C4"/>
    <w:rsid w:val="003B6EC3"/>
    <w:rsid w:val="004261FD"/>
    <w:rsid w:val="00427EDB"/>
    <w:rsid w:val="00437DF4"/>
    <w:rsid w:val="00446101"/>
    <w:rsid w:val="00466572"/>
    <w:rsid w:val="00484307"/>
    <w:rsid w:val="004850DB"/>
    <w:rsid w:val="004B0F95"/>
    <w:rsid w:val="004B0FD2"/>
    <w:rsid w:val="004C7D6B"/>
    <w:rsid w:val="004D3BB4"/>
    <w:rsid w:val="004D47C7"/>
    <w:rsid w:val="004E24B0"/>
    <w:rsid w:val="004E3ECF"/>
    <w:rsid w:val="004E5116"/>
    <w:rsid w:val="004F5767"/>
    <w:rsid w:val="004F66FA"/>
    <w:rsid w:val="005457E9"/>
    <w:rsid w:val="00557DD3"/>
    <w:rsid w:val="00560AC1"/>
    <w:rsid w:val="005773D2"/>
    <w:rsid w:val="00584C61"/>
    <w:rsid w:val="0059290F"/>
    <w:rsid w:val="005A2FEE"/>
    <w:rsid w:val="005B47DB"/>
    <w:rsid w:val="005E0D30"/>
    <w:rsid w:val="005E5781"/>
    <w:rsid w:val="005E6F9A"/>
    <w:rsid w:val="005F45F4"/>
    <w:rsid w:val="006368B7"/>
    <w:rsid w:val="00657C09"/>
    <w:rsid w:val="00680CB0"/>
    <w:rsid w:val="006A0F56"/>
    <w:rsid w:val="006A7150"/>
    <w:rsid w:val="006A779B"/>
    <w:rsid w:val="006C2041"/>
    <w:rsid w:val="006C7ADE"/>
    <w:rsid w:val="006D18BF"/>
    <w:rsid w:val="006E095A"/>
    <w:rsid w:val="006F2353"/>
    <w:rsid w:val="00702A2E"/>
    <w:rsid w:val="0071575A"/>
    <w:rsid w:val="00716B9E"/>
    <w:rsid w:val="007346DB"/>
    <w:rsid w:val="00734F95"/>
    <w:rsid w:val="00742FE1"/>
    <w:rsid w:val="00751C70"/>
    <w:rsid w:val="0077780A"/>
    <w:rsid w:val="007C2E4C"/>
    <w:rsid w:val="007E576F"/>
    <w:rsid w:val="007E64F2"/>
    <w:rsid w:val="0080653C"/>
    <w:rsid w:val="00811C5D"/>
    <w:rsid w:val="00827593"/>
    <w:rsid w:val="00842937"/>
    <w:rsid w:val="0084436D"/>
    <w:rsid w:val="00857DAE"/>
    <w:rsid w:val="00877EB1"/>
    <w:rsid w:val="008A28C0"/>
    <w:rsid w:val="008D25FD"/>
    <w:rsid w:val="008D7485"/>
    <w:rsid w:val="008E0D7B"/>
    <w:rsid w:val="008E60CD"/>
    <w:rsid w:val="008F5842"/>
    <w:rsid w:val="008F6042"/>
    <w:rsid w:val="009030CB"/>
    <w:rsid w:val="00905863"/>
    <w:rsid w:val="00916754"/>
    <w:rsid w:val="00922C02"/>
    <w:rsid w:val="0094244D"/>
    <w:rsid w:val="00943773"/>
    <w:rsid w:val="00970C18"/>
    <w:rsid w:val="00990AEC"/>
    <w:rsid w:val="00991DA2"/>
    <w:rsid w:val="009F3994"/>
    <w:rsid w:val="00A00827"/>
    <w:rsid w:val="00A17BE4"/>
    <w:rsid w:val="00A259B7"/>
    <w:rsid w:val="00A3124B"/>
    <w:rsid w:val="00A35403"/>
    <w:rsid w:val="00A43ED8"/>
    <w:rsid w:val="00A602ED"/>
    <w:rsid w:val="00A610E3"/>
    <w:rsid w:val="00A80D45"/>
    <w:rsid w:val="00A8195A"/>
    <w:rsid w:val="00A95EF9"/>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40055"/>
    <w:rsid w:val="00C44331"/>
    <w:rsid w:val="00C64E62"/>
    <w:rsid w:val="00C73EEE"/>
    <w:rsid w:val="00C76AA7"/>
    <w:rsid w:val="00C82C44"/>
    <w:rsid w:val="00CF6C63"/>
    <w:rsid w:val="00D24A64"/>
    <w:rsid w:val="00D257CE"/>
    <w:rsid w:val="00D35CD4"/>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53EC0"/>
    <w:rsid w:val="00E637B4"/>
    <w:rsid w:val="00EA0C68"/>
    <w:rsid w:val="00EB6068"/>
    <w:rsid w:val="00EE48CA"/>
    <w:rsid w:val="00F01470"/>
    <w:rsid w:val="00F12C40"/>
    <w:rsid w:val="00F34C93"/>
    <w:rsid w:val="00F476CF"/>
    <w:rsid w:val="00F50674"/>
    <w:rsid w:val="00F55E71"/>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72174">
      <w:bodyDiv w:val="1"/>
      <w:marLeft w:val="0"/>
      <w:marRight w:val="0"/>
      <w:marTop w:val="0"/>
      <w:marBottom w:val="0"/>
      <w:divBdr>
        <w:top w:val="none" w:sz="0" w:space="0" w:color="auto"/>
        <w:left w:val="none" w:sz="0" w:space="0" w:color="auto"/>
        <w:bottom w:val="none" w:sz="0" w:space="0" w:color="auto"/>
        <w:right w:val="none" w:sz="0" w:space="0" w:color="auto"/>
      </w:divBdr>
    </w:div>
    <w:div w:id="16420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D55E-11B2-4C8F-85DE-1FFC1D28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2</cp:revision>
  <dcterms:created xsi:type="dcterms:W3CDTF">2025-06-17T19:49:00Z</dcterms:created>
  <dcterms:modified xsi:type="dcterms:W3CDTF">2025-06-17T19:49:00Z</dcterms:modified>
</cp:coreProperties>
</file>